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34C4B21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D92EEF" w:rsidRPr="00D92EEF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>«ՀՀ Գեղարքունիքի մարզի Մարտունի համայնքի Արծվանիստ, Ծովինար, Զոլաքար, Աստղաձոր, Վաղաշեն, Գեղհովիտ և Ն</w:t>
      </w:r>
      <w:r w:rsidR="00D92EEF" w:rsidRPr="00D92EEF">
        <w:rPr>
          <w:rFonts w:ascii="Times New Roman" w:eastAsia="Times New Roman" w:hAnsi="Times New Roman"/>
          <w:b/>
          <w:sz w:val="18"/>
          <w:szCs w:val="18"/>
          <w:lang w:val="hy-AM" w:eastAsia="ru-RU"/>
        </w:rPr>
        <w:t>․</w:t>
      </w:r>
      <w:r w:rsidR="00D92EEF" w:rsidRPr="00D92EEF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 Գետաշեն»  բնակավայրերի   գազաֆիկացման ցանցի կառուցման աշխատանքների որակի նկատմամբ տեխնիկական հսկողության ծառայության մատուցման</w:t>
      </w:r>
      <w:r w:rsidR="009E217B" w:rsidRPr="009E217B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D92EEF" w:rsidRPr="00D92EEF">
        <w:rPr>
          <w:rFonts w:ascii="Sylfaen" w:hAnsi="Sylfaen"/>
          <w:b/>
          <w:sz w:val="18"/>
          <w:szCs w:val="18"/>
          <w:lang w:val="af-ZA"/>
        </w:rPr>
        <w:t>ԳՄՄՀ-ԳՀԾՁԲ-24/16</w:t>
      </w:r>
      <w:r w:rsidR="00D92EEF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581"/>
        <w:gridCol w:w="283"/>
        <w:gridCol w:w="1225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CF28AF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CF28AF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CF28AF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92EEF" w:rsidRPr="006E4E84" w14:paraId="6CB0AC86" w14:textId="77777777" w:rsidTr="009D1858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D92EEF" w:rsidRPr="006E4E84" w:rsidRDefault="00D92EE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9BB4E80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 և Զոլաքար բնակավայրերի գազաֆիկացման ցանցի կառուցման</w:t>
            </w: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ծառայության մատուցման ձեռքբերում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3B2C35F6" w14:textId="1B4ABB3B" w:rsidR="00D92EEF" w:rsidRPr="00841FD0" w:rsidRDefault="00D92EEF" w:rsidP="00841FD0">
            <w:pP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proofErr w:type="spellStart"/>
            <w:r w:rsidRPr="001426B2">
              <w:rPr>
                <w:rFonts w:ascii="GHEA Grapalat" w:hAnsi="GHEA Grapalat"/>
                <w:sz w:val="20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D92EEF" w:rsidRPr="004B26FB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D92EEF" w:rsidRPr="00942F9C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84AE2" w14:textId="77777777" w:rsid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05DAAFD6" w:rsidR="00D92EEF" w:rsidRPr="009E217B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0FB191B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667 220</w:t>
            </w:r>
          </w:p>
        </w:tc>
        <w:tc>
          <w:tcPr>
            <w:tcW w:w="15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3EA382A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 և Զոլաքար բնակավայրերի գազաֆիկացման ցանցի կառուցման</w:t>
            </w: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ծառայության մատուցման ձեռքբերում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9133B3F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 և Զոլաքար բնակավայրերի գազաֆիկացման ցանցի կառուցման</w:t>
            </w: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ծառայության մատուցման ձեռքբերում</w:t>
            </w:r>
          </w:p>
        </w:tc>
      </w:tr>
      <w:tr w:rsidR="00D92EEF" w:rsidRPr="00D92EEF" w14:paraId="10C54546" w14:textId="77777777" w:rsidTr="009D1858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48C1D42" w14:textId="7AFF3C48" w:rsidR="00D92EEF" w:rsidRPr="00841FD0" w:rsidRDefault="00D92EE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B494A" w14:textId="64738E35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 , Վաղաշեն և Գեղհովիտ բնակավայրերի գազաֆիկացման ցանցի կառուցման</w:t>
            </w: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ծառայության մատուցման ձեռքբերում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49476D54" w14:textId="1CFD7DE2" w:rsidR="00D92EEF" w:rsidRPr="00841FD0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  <w:proofErr w:type="spellStart"/>
            <w:r w:rsidRPr="001426B2">
              <w:rPr>
                <w:rFonts w:ascii="GHEA Grapalat" w:hAnsi="GHEA Grapalat"/>
                <w:sz w:val="20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1A5D" w14:textId="77777777" w:rsidR="00D92EEF" w:rsidRPr="00841FD0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123C5F" w14:textId="3FD840A0" w:rsidR="00D92EEF" w:rsidRPr="00841FD0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2F981" w14:textId="77777777" w:rsidR="00D92EEF" w:rsidRPr="00841FD0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AA068" w14:textId="3277A64F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/>
              </w:rPr>
            </w:pP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850 130</w:t>
            </w:r>
          </w:p>
        </w:tc>
        <w:tc>
          <w:tcPr>
            <w:tcW w:w="15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887C0" w14:textId="6F1A15BE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hy-AM"/>
              </w:rPr>
            </w:pP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 , Վաղաշեն և Գեղհովիտ բնակավայրերի գազաֆիկացման ցանցի կառուցման</w:t>
            </w: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ծառայության մատուցման ձեռքբերում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CC604" w14:textId="0CE81814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 , Վաղաշեն և Գեղհովիտ բնակավայրերի գազաֆիկացման ցանցի կառուցման</w:t>
            </w: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ծառայության մատուցման ձեռքբերում</w:t>
            </w:r>
          </w:p>
        </w:tc>
      </w:tr>
      <w:tr w:rsidR="00D92EEF" w:rsidRPr="00D92EEF" w14:paraId="547C3A98" w14:textId="77777777" w:rsidTr="009D1858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1899FF4" w14:textId="2CB89CA7" w:rsidR="00D92EEF" w:rsidRPr="00B262C1" w:rsidRDefault="00D92EE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A33C7" w14:textId="2C83B706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Ն</w:t>
            </w:r>
            <w:r w:rsidRPr="00D92EE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92EEF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տաշեն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ազաֆիկացման ցանցի կառուցման</w:t>
            </w: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ծառայության մատուցման ձեռքբերում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73310E7D" w14:textId="43D30A76" w:rsidR="00D92EEF" w:rsidRPr="00B262C1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  <w:proofErr w:type="spellStart"/>
            <w:r w:rsidRPr="001426B2">
              <w:rPr>
                <w:rFonts w:ascii="GHEA Grapalat" w:hAnsi="GHEA Grapalat"/>
                <w:sz w:val="20"/>
              </w:rPr>
              <w:lastRenderedPageBreak/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D92EEF" w:rsidRPr="00B262C1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13881C" w14:textId="6634111D" w:rsidR="00D92EEF" w:rsidRPr="00B262C1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D92EEF" w:rsidRPr="00B262C1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69A5293D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/>
              </w:rPr>
            </w:pP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822 890</w:t>
            </w:r>
          </w:p>
        </w:tc>
        <w:tc>
          <w:tcPr>
            <w:tcW w:w="15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4720EB60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յնքի Ն</w:t>
            </w:r>
            <w:r w:rsidRPr="00D92EE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92EEF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տաշեն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գազաֆիկացման ցանցի կառուցման</w:t>
            </w: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ծառայության մատուցման ձեռքբերում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262AE47E" w:rsidR="00D92EEF" w:rsidRPr="00D92EEF" w:rsidRDefault="00D92EE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Գեղարքունիքի մարզի Մարտունի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յնքի Ն</w:t>
            </w:r>
            <w:r w:rsidRPr="00D92EE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92EEF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տաշեն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գազաֆիկացման ցանցի կառուցման</w:t>
            </w:r>
            <w:r w:rsidRPr="00D92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D92EE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ծառայության մատուցման ձեռքբերում</w:t>
            </w:r>
          </w:p>
        </w:tc>
      </w:tr>
      <w:tr w:rsidR="0022631D" w:rsidRPr="00D92EEF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D92EEF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D92EEF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8C6883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841FD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841FD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6D62E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  <w:r w:rsidR="00841FD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a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3"/>
        <w:gridCol w:w="2430"/>
        <w:gridCol w:w="1723"/>
        <w:gridCol w:w="1723"/>
        <w:gridCol w:w="1435"/>
        <w:gridCol w:w="2585"/>
      </w:tblGrid>
      <w:tr w:rsidR="00D92EEF" w:rsidRPr="00D92EEF" w14:paraId="26A25E3F" w14:textId="77777777" w:rsidTr="00DF75FA">
        <w:trPr>
          <w:trHeight w:val="413"/>
        </w:trPr>
        <w:tc>
          <w:tcPr>
            <w:tcW w:w="1303" w:type="dxa"/>
          </w:tcPr>
          <w:p w14:paraId="759DEE3E" w14:textId="77777777" w:rsidR="00D92EEF" w:rsidRPr="00DB6437" w:rsidRDefault="00D92EEF" w:rsidP="008F2AF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2430" w:type="dxa"/>
          </w:tcPr>
          <w:p w14:paraId="46C9C0E0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723" w:type="dxa"/>
          </w:tcPr>
          <w:p w14:paraId="44F9310F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26DBE491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23" w:type="dxa"/>
          </w:tcPr>
          <w:p w14:paraId="5CDC5987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0C637B7E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435" w:type="dxa"/>
          </w:tcPr>
          <w:p w14:paraId="5F855661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194FBDA1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585" w:type="dxa"/>
          </w:tcPr>
          <w:p w14:paraId="232A7CAB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2FFD61EC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D92EEF" w:rsidRPr="00D92EEF" w14:paraId="373DF2FA" w14:textId="77777777" w:rsidTr="00DF75FA">
        <w:trPr>
          <w:trHeight w:val="413"/>
        </w:trPr>
        <w:tc>
          <w:tcPr>
            <w:tcW w:w="1303" w:type="dxa"/>
          </w:tcPr>
          <w:p w14:paraId="3E06639D" w14:textId="77777777" w:rsidR="00D92EEF" w:rsidRPr="00DB6437" w:rsidRDefault="00D92EEF" w:rsidP="008F2AF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2430" w:type="dxa"/>
          </w:tcPr>
          <w:p w14:paraId="162857E1" w14:textId="77777777" w:rsidR="00D92EEF" w:rsidRPr="00DB6437" w:rsidRDefault="00D92EEF" w:rsidP="008F2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23" w:type="dxa"/>
            <w:vAlign w:val="center"/>
          </w:tcPr>
          <w:p w14:paraId="24BFFE0D" w14:textId="77777777" w:rsidR="00D92EEF" w:rsidRPr="00DB6437" w:rsidRDefault="00D92EEF" w:rsidP="008F2AF7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667 220</w:t>
            </w:r>
          </w:p>
        </w:tc>
        <w:tc>
          <w:tcPr>
            <w:tcW w:w="5743" w:type="dxa"/>
            <w:gridSpan w:val="3"/>
            <w:vAlign w:val="center"/>
          </w:tcPr>
          <w:p w14:paraId="7481EBBF" w14:textId="77777777" w:rsidR="00D92EEF" w:rsidRPr="00DB6437" w:rsidRDefault="00D92EEF" w:rsidP="008F2A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համայնքի Արծվանիստ, Ծովինար և Զոլաքար բնակավայրերի գազաֆիկացման ցանցի կառուցման  աշխատանքների որակի նկատմամբ տեխնիկական հսկողության ծառայության մատուցման ձեռքբերում</w:t>
            </w:r>
          </w:p>
        </w:tc>
      </w:tr>
      <w:tr w:rsidR="00D92EEF" w:rsidRPr="0054667E" w14:paraId="0B9BD596" w14:textId="77777777" w:rsidTr="00DF75FA">
        <w:tc>
          <w:tcPr>
            <w:tcW w:w="1303" w:type="dxa"/>
          </w:tcPr>
          <w:p w14:paraId="5E9F2C92" w14:textId="77777777" w:rsidR="00D92EEF" w:rsidRPr="00DB6437" w:rsidRDefault="00D92EEF" w:rsidP="008F2AF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430" w:type="dxa"/>
          </w:tcPr>
          <w:p w14:paraId="1B7DCF62" w14:textId="77777777" w:rsidR="00D92EEF" w:rsidRPr="00DB6437" w:rsidRDefault="00D92EEF" w:rsidP="008F2AF7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B6437">
              <w:rPr>
                <w:rFonts w:ascii="GHEA Grapalat" w:hAnsi="GHEA Grapalat"/>
                <w:sz w:val="16"/>
                <w:szCs w:val="16"/>
              </w:rPr>
              <w:t>«ՏԵԽՆՈ ՇԻՆ» ՍՊԸ</w:t>
            </w:r>
          </w:p>
        </w:tc>
        <w:tc>
          <w:tcPr>
            <w:tcW w:w="1723" w:type="dxa"/>
          </w:tcPr>
          <w:p w14:paraId="44899D1F" w14:textId="77777777" w:rsidR="00D92EEF" w:rsidRPr="00DB6437" w:rsidRDefault="00D92EEF" w:rsidP="008F2AF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23" w:type="dxa"/>
          </w:tcPr>
          <w:p w14:paraId="6E5D82C7" w14:textId="77777777" w:rsidR="00D92EEF" w:rsidRPr="00DB6437" w:rsidRDefault="00D92EEF" w:rsidP="008F2AF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320 000</w:t>
            </w:r>
          </w:p>
        </w:tc>
        <w:tc>
          <w:tcPr>
            <w:tcW w:w="1435" w:type="dxa"/>
          </w:tcPr>
          <w:p w14:paraId="146F084D" w14:textId="77777777" w:rsidR="00D92EEF" w:rsidRPr="00DB6437" w:rsidRDefault="00D92EEF" w:rsidP="008F2AF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2585" w:type="dxa"/>
          </w:tcPr>
          <w:p w14:paraId="029E3D21" w14:textId="77777777" w:rsidR="00D92EEF" w:rsidRPr="00DB6437" w:rsidRDefault="00D92EEF" w:rsidP="008F2AF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320 000</w:t>
            </w:r>
          </w:p>
        </w:tc>
      </w:tr>
      <w:tr w:rsidR="00D92EEF" w:rsidRPr="0054667E" w14:paraId="1579FC63" w14:textId="77777777" w:rsidTr="00DF75FA">
        <w:tc>
          <w:tcPr>
            <w:tcW w:w="1303" w:type="dxa"/>
          </w:tcPr>
          <w:p w14:paraId="745D909E" w14:textId="77777777" w:rsidR="00D92EEF" w:rsidRPr="00DB6437" w:rsidRDefault="00D92EEF" w:rsidP="008F2AF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430" w:type="dxa"/>
          </w:tcPr>
          <w:p w14:paraId="4481E5EA" w14:textId="77777777" w:rsidR="00D92EEF" w:rsidRPr="00DB6437" w:rsidRDefault="00D92EEF" w:rsidP="008F2AF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B6437">
              <w:rPr>
                <w:rFonts w:ascii="GHEA Grapalat" w:hAnsi="GHEA Grapalat" w:cs="DejaVuSans"/>
                <w:sz w:val="16"/>
                <w:szCs w:val="16"/>
              </w:rPr>
              <w:t>,,ԿՈՓ,, ՍՊԸ</w:t>
            </w:r>
          </w:p>
        </w:tc>
        <w:tc>
          <w:tcPr>
            <w:tcW w:w="1723" w:type="dxa"/>
          </w:tcPr>
          <w:p w14:paraId="465E1B8C" w14:textId="77777777" w:rsidR="00D92EEF" w:rsidRPr="00DB6437" w:rsidRDefault="00D92EEF" w:rsidP="008F2AF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23" w:type="dxa"/>
          </w:tcPr>
          <w:p w14:paraId="2353A606" w14:textId="77777777" w:rsidR="00D92EEF" w:rsidRPr="00DB6437" w:rsidRDefault="00D92EEF" w:rsidP="008F2AF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498 000</w:t>
            </w:r>
          </w:p>
        </w:tc>
        <w:tc>
          <w:tcPr>
            <w:tcW w:w="1435" w:type="dxa"/>
          </w:tcPr>
          <w:p w14:paraId="5B14F7B0" w14:textId="77777777" w:rsidR="00D92EEF" w:rsidRPr="00DB6437" w:rsidRDefault="00D92EEF" w:rsidP="008F2AF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2585" w:type="dxa"/>
          </w:tcPr>
          <w:p w14:paraId="4E6F0E07" w14:textId="77777777" w:rsidR="00D92EEF" w:rsidRPr="00DB6437" w:rsidRDefault="00D92EEF" w:rsidP="008F2AF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498 000</w:t>
            </w:r>
          </w:p>
        </w:tc>
      </w:tr>
      <w:tr w:rsidR="00D92EEF" w:rsidRPr="00D92EEF" w14:paraId="413E93BB" w14:textId="77777777" w:rsidTr="00DF75FA">
        <w:tc>
          <w:tcPr>
            <w:tcW w:w="1303" w:type="dxa"/>
          </w:tcPr>
          <w:p w14:paraId="03D40D47" w14:textId="77777777" w:rsidR="00D92EEF" w:rsidRPr="00DB6437" w:rsidRDefault="00D92EEF" w:rsidP="008F2AF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 w:rsidRPr="00DB6437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430" w:type="dxa"/>
          </w:tcPr>
          <w:p w14:paraId="790E0FD1" w14:textId="77777777" w:rsidR="00D92EEF" w:rsidRPr="00DB6437" w:rsidRDefault="00D92EEF" w:rsidP="008F2AF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2B81B984" w14:textId="77777777" w:rsidR="00D92EEF" w:rsidRPr="00DB6437" w:rsidRDefault="00D92EEF" w:rsidP="008F2A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b/>
                <w:sz w:val="16"/>
                <w:szCs w:val="16"/>
                <w:lang w:val="hy-AM"/>
              </w:rPr>
              <w:t>850 130</w:t>
            </w:r>
          </w:p>
        </w:tc>
        <w:tc>
          <w:tcPr>
            <w:tcW w:w="5743" w:type="dxa"/>
            <w:gridSpan w:val="3"/>
            <w:vAlign w:val="center"/>
          </w:tcPr>
          <w:p w14:paraId="2AB6C8B5" w14:textId="77777777" w:rsidR="00D92EEF" w:rsidRPr="00DB6437" w:rsidRDefault="00D92EEF" w:rsidP="008F2AF7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համայնքի Աստղաձոր , Վաղաշեն և Գեղհովիտ բնակավայրերի գազաֆիկացման ցանցի կառուցման  աշխատանքների որակի նկատմամբ տեխնիկական հսկողության ծառայության մատուցման ձեռքբերում</w:t>
            </w:r>
          </w:p>
        </w:tc>
      </w:tr>
      <w:tr w:rsidR="00D92EEF" w:rsidRPr="0054667E" w14:paraId="4A2A33E2" w14:textId="77777777" w:rsidTr="00DF75FA">
        <w:tc>
          <w:tcPr>
            <w:tcW w:w="1303" w:type="dxa"/>
          </w:tcPr>
          <w:p w14:paraId="18B64DD2" w14:textId="77777777" w:rsidR="00D92EEF" w:rsidRPr="00DB6437" w:rsidRDefault="00D92EEF" w:rsidP="008F2AF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430" w:type="dxa"/>
          </w:tcPr>
          <w:p w14:paraId="24D41F72" w14:textId="77777777" w:rsidR="00D92EEF" w:rsidRPr="00DB6437" w:rsidRDefault="00D92EEF" w:rsidP="008F2AF7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B6437">
              <w:rPr>
                <w:rFonts w:ascii="GHEA Grapalat" w:hAnsi="GHEA Grapalat"/>
                <w:sz w:val="16"/>
                <w:szCs w:val="16"/>
              </w:rPr>
              <w:t>«ՏԵԽՆՈ ՇԻՆ» ՍՊԸ</w:t>
            </w:r>
          </w:p>
        </w:tc>
        <w:tc>
          <w:tcPr>
            <w:tcW w:w="1723" w:type="dxa"/>
          </w:tcPr>
          <w:p w14:paraId="78C72E0E" w14:textId="77777777" w:rsidR="00D92EEF" w:rsidRPr="00DB6437" w:rsidRDefault="00D92EEF" w:rsidP="008F2AF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23" w:type="dxa"/>
          </w:tcPr>
          <w:p w14:paraId="0C3EC088" w14:textId="77777777" w:rsidR="00D92EEF" w:rsidRPr="00DB6437" w:rsidRDefault="00D92EEF" w:rsidP="008F2AF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440 000</w:t>
            </w:r>
          </w:p>
        </w:tc>
        <w:tc>
          <w:tcPr>
            <w:tcW w:w="1435" w:type="dxa"/>
          </w:tcPr>
          <w:p w14:paraId="5E6CD52E" w14:textId="77777777" w:rsidR="00D92EEF" w:rsidRPr="00DB6437" w:rsidRDefault="00D92EEF" w:rsidP="008F2AF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2585" w:type="dxa"/>
          </w:tcPr>
          <w:p w14:paraId="103B3342" w14:textId="77777777" w:rsidR="00D92EEF" w:rsidRPr="00DB6437" w:rsidRDefault="00D92EEF" w:rsidP="008F2AF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440 000</w:t>
            </w:r>
          </w:p>
        </w:tc>
      </w:tr>
      <w:tr w:rsidR="00D92EEF" w:rsidRPr="00D92EEF" w14:paraId="7DCE15A2" w14:textId="77777777" w:rsidTr="00DF75FA">
        <w:tc>
          <w:tcPr>
            <w:tcW w:w="1303" w:type="dxa"/>
          </w:tcPr>
          <w:p w14:paraId="501534D3" w14:textId="77777777" w:rsidR="00D92EEF" w:rsidRPr="00DB6437" w:rsidRDefault="00D92EEF" w:rsidP="008F2AF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B6437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 w:rsidRPr="00DB6437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2430" w:type="dxa"/>
          </w:tcPr>
          <w:p w14:paraId="589866AE" w14:textId="77777777" w:rsidR="00D92EEF" w:rsidRPr="00DB6437" w:rsidRDefault="00D92EEF" w:rsidP="008F2AF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69A80DDB" w14:textId="77777777" w:rsidR="00D92EEF" w:rsidRPr="00DB6437" w:rsidRDefault="00D92EEF" w:rsidP="008F2A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b/>
                <w:sz w:val="16"/>
                <w:szCs w:val="16"/>
                <w:lang w:val="hy-AM"/>
              </w:rPr>
              <w:t>822 890</w:t>
            </w:r>
          </w:p>
        </w:tc>
        <w:tc>
          <w:tcPr>
            <w:tcW w:w="5743" w:type="dxa"/>
            <w:gridSpan w:val="3"/>
            <w:vAlign w:val="center"/>
          </w:tcPr>
          <w:p w14:paraId="6F2872EE" w14:textId="77777777" w:rsidR="00D92EEF" w:rsidRPr="00DB6437" w:rsidRDefault="00D92EEF" w:rsidP="008F2AF7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համայնքի Ն</w:t>
            </w:r>
            <w:r w:rsidRPr="00DB6437">
              <w:rPr>
                <w:rFonts w:ascii="Cambria Math" w:hAnsi="Cambria Math" w:cs="Cambria Math"/>
                <w:b/>
                <w:i/>
                <w:color w:val="000000"/>
                <w:sz w:val="16"/>
                <w:szCs w:val="16"/>
                <w:lang w:val="hy-AM"/>
              </w:rPr>
              <w:t>․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Գետաշեն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բնակավայրի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գազաֆիկացման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ցանցի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կառուցման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աշխատանքների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որակի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նկատմամբ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տեխնիկական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հսկողության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ծառայության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մատուցման</w:t>
            </w:r>
            <w:r w:rsidRPr="00DB6437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DB6437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t>ձեռքբերում</w:t>
            </w:r>
          </w:p>
        </w:tc>
      </w:tr>
      <w:tr w:rsidR="00DF75FA" w:rsidRPr="00D92EEF" w14:paraId="59CDEDC0" w14:textId="77777777" w:rsidTr="00DF75FA">
        <w:tc>
          <w:tcPr>
            <w:tcW w:w="1303" w:type="dxa"/>
          </w:tcPr>
          <w:p w14:paraId="0B3D46CE" w14:textId="13A0C9AE" w:rsidR="00DF75FA" w:rsidRPr="00DB6437" w:rsidRDefault="00DF75FA" w:rsidP="008F2AF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0" w:name="_GoBack" w:colFirst="0" w:colLast="3"/>
            <w:r w:rsidRPr="00DB6437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2430" w:type="dxa"/>
          </w:tcPr>
          <w:p w14:paraId="48D1FA9E" w14:textId="1A65E730" w:rsidR="00DF75FA" w:rsidRPr="00DB6437" w:rsidRDefault="00DF75FA" w:rsidP="008F2AF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B6437">
              <w:rPr>
                <w:rFonts w:ascii="GHEA Grapalat" w:hAnsi="GHEA Grapalat"/>
                <w:sz w:val="16"/>
                <w:szCs w:val="16"/>
              </w:rPr>
              <w:t>«ՏԵԽՆՈ ՇԻՆ» ՍՊԸ</w:t>
            </w:r>
          </w:p>
        </w:tc>
        <w:tc>
          <w:tcPr>
            <w:tcW w:w="1723" w:type="dxa"/>
          </w:tcPr>
          <w:p w14:paraId="3A885890" w14:textId="77777777" w:rsidR="00DF75FA" w:rsidRPr="00DB6437" w:rsidRDefault="00DF75FA" w:rsidP="008F2A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5743" w:type="dxa"/>
            <w:gridSpan w:val="3"/>
          </w:tcPr>
          <w:p w14:paraId="1BBA6C00" w14:textId="5262E125" w:rsidR="00DF75FA" w:rsidRPr="00DB6437" w:rsidRDefault="00DF75FA" w:rsidP="008F2AF7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B6437">
              <w:rPr>
                <w:rFonts w:ascii="GHEA Grapalat" w:hAnsi="GHEA Grapalat" w:cs="Arial LatArm"/>
                <w:sz w:val="16"/>
                <w:szCs w:val="16"/>
                <w:lang w:val="hy-AM"/>
              </w:rPr>
              <w:t>44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392"/>
        <w:gridCol w:w="28"/>
        <w:gridCol w:w="1339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bookmarkEnd w:id="0"/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0F7327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A23881A" w:rsidR="0022631D" w:rsidRPr="000F7327" w:rsidRDefault="00D92EE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5</w:t>
            </w:r>
            <w:r w:rsidR="00360B07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6</w:t>
            </w:r>
            <w:r w:rsidR="00360B07" w:rsidRPr="000F7327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0F7327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24</w:t>
            </w:r>
            <w:r w:rsidR="000D4775" w:rsidRPr="000D477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F32012" w:rsidR="0022631D" w:rsidRPr="00183368" w:rsidRDefault="00D92EE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5</w:t>
            </w:r>
            <w:r w:rsidR="00360B07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0F7327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6.2024</w:t>
            </w:r>
            <w:r w:rsidR="000D4775" w:rsidRPr="000D477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0F7327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6AEE53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5A532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20</w:t>
            </w:r>
            <w:r w:rsidR="000F732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06.2024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8B6526" w:rsidR="0022631D" w:rsidRPr="004533EC" w:rsidRDefault="005A5329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0F7327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6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0F7327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7D34A1" w:rsidR="0022631D" w:rsidRPr="006E4E84" w:rsidRDefault="000F732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6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DF72A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C3592A" w:rsidRPr="000D4775" w14:paraId="0504B57E" w14:textId="77777777" w:rsidTr="00DF72A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5C5DB1A" w14:textId="003A2406" w:rsidR="00C3592A" w:rsidRPr="004478EB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42737A31" w14:textId="055A8E2F" w:rsidR="00C3592A" w:rsidRPr="00DF72A9" w:rsidRDefault="00C3592A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  <w:r w:rsidRPr="004478EB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«ՏԵԽՆՈ ՇԻՆ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63238C7B" w14:textId="6D948958" w:rsidR="00C3592A" w:rsidRP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</w:rPr>
            </w:pPr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>մ</w:t>
            </w:r>
            <w:r w:rsidRPr="00C3592A">
              <w:rPr>
                <w:rFonts w:ascii="Sylfaen" w:hAnsi="Sylfaen" w:hint="eastAsia"/>
                <w:b/>
                <w:iCs/>
                <w:sz w:val="20"/>
              </w:rPr>
              <w:t>․</w:t>
            </w:r>
            <w:proofErr w:type="spellStart"/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>Գեղարքունիքի</w:t>
            </w:r>
            <w:proofErr w:type="spellEnd"/>
            <w:r w:rsidRPr="00C3592A">
              <w:rPr>
                <w:rFonts w:ascii="Sylfaen" w:hAnsi="Sylfaen"/>
                <w:b/>
                <w:iCs/>
                <w:sz w:val="20"/>
              </w:rPr>
              <w:t xml:space="preserve"> </w:t>
            </w:r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>գ</w:t>
            </w:r>
            <w:r w:rsidRPr="00C3592A">
              <w:rPr>
                <w:rFonts w:ascii="Sylfaen" w:hAnsi="Sylfaen" w:hint="eastAsia"/>
                <w:b/>
                <w:iCs/>
                <w:sz w:val="20"/>
              </w:rPr>
              <w:t>․</w:t>
            </w:r>
            <w:proofErr w:type="spellStart"/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>Գեղամավան</w:t>
            </w:r>
            <w:proofErr w:type="spellEnd"/>
            <w:r w:rsidRPr="00C3592A">
              <w:rPr>
                <w:rFonts w:ascii="Sylfaen" w:hAnsi="Sylfaen"/>
                <w:b/>
                <w:iCs/>
                <w:sz w:val="20"/>
              </w:rPr>
              <w:t xml:space="preserve"> 2 </w:t>
            </w:r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>փ</w:t>
            </w:r>
            <w:r w:rsidRPr="00C3592A">
              <w:rPr>
                <w:rFonts w:ascii="Sylfaen" w:hAnsi="Sylfaen"/>
                <w:b/>
                <w:iCs/>
                <w:sz w:val="20"/>
              </w:rPr>
              <w:t xml:space="preserve">.3 </w:t>
            </w:r>
            <w:proofErr w:type="spellStart"/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>նրբ</w:t>
            </w:r>
            <w:proofErr w:type="spellEnd"/>
            <w:r w:rsidRPr="00C3592A">
              <w:rPr>
                <w:rFonts w:ascii="Sylfaen" w:hAnsi="Sylfaen"/>
                <w:b/>
                <w:iCs/>
                <w:sz w:val="20"/>
              </w:rPr>
              <w:t xml:space="preserve">. </w:t>
            </w:r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>տ</w:t>
            </w:r>
            <w:r w:rsidRPr="00C3592A">
              <w:rPr>
                <w:rFonts w:ascii="Sylfaen" w:hAnsi="Sylfaen"/>
                <w:b/>
                <w:iCs/>
                <w:sz w:val="20"/>
              </w:rPr>
              <w:t xml:space="preserve"> 14.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65D12CFD" w14:textId="40BC2131" w:rsid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</w:rPr>
            </w:pP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6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4B7CBBD" w14:textId="77777777" w:rsid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3A0FE5BB" w14:textId="519C61B5" w:rsidR="00C3592A" w:rsidRPr="004478EB" w:rsidRDefault="00C3592A" w:rsidP="004478EB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14:paraId="0EED0922" w14:textId="77777777" w:rsidR="00C3592A" w:rsidRPr="00DF72A9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36841ACB" w14:textId="72F7D0E6" w:rsidR="00C3592A" w:rsidRPr="00DF72A9" w:rsidRDefault="00C3592A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2000</w:t>
            </w:r>
          </w:p>
        </w:tc>
      </w:tr>
      <w:tr w:rsidR="00C3592A" w:rsidRPr="000D4775" w14:paraId="7D2E3191" w14:textId="77777777" w:rsidTr="00195EC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BA0E06D" w14:textId="0A0B1659" w:rsid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55CE7775" w14:textId="595B7BA6" w:rsidR="00C3592A" w:rsidRPr="004478EB" w:rsidRDefault="00C3592A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 w:rsidRPr="00324A43">
              <w:t>«ՏԵԽՆՈ ՇԻՆ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6CC9B6BE" w14:textId="2CD2CA7A" w:rsidR="00C3592A" w:rsidRP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  <w:lang w:val="ru-RU"/>
              </w:rPr>
            </w:pPr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մ</w:t>
            </w:r>
            <w:r w:rsidRPr="00C3592A">
              <w:rPr>
                <w:rFonts w:ascii="Sylfaen" w:hAnsi="Sylfaen" w:hint="eastAsia"/>
                <w:b/>
                <w:iCs/>
                <w:sz w:val="20"/>
                <w:lang w:val="ru-RU"/>
              </w:rPr>
              <w:t>․</w:t>
            </w:r>
            <w:proofErr w:type="spellStart"/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Գեղարքունիքի</w:t>
            </w:r>
            <w:proofErr w:type="spellEnd"/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 </w:t>
            </w:r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գ</w:t>
            </w:r>
            <w:r w:rsidRPr="00C3592A">
              <w:rPr>
                <w:rFonts w:ascii="Sylfaen" w:hAnsi="Sylfaen" w:hint="eastAsia"/>
                <w:b/>
                <w:iCs/>
                <w:sz w:val="20"/>
                <w:lang w:val="ru-RU"/>
              </w:rPr>
              <w:t>․</w:t>
            </w:r>
            <w:proofErr w:type="spellStart"/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Գեղամավան</w:t>
            </w:r>
            <w:proofErr w:type="spellEnd"/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 2 </w:t>
            </w:r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փ</w:t>
            </w:r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.3 </w:t>
            </w:r>
            <w:proofErr w:type="spellStart"/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նրբ</w:t>
            </w:r>
            <w:proofErr w:type="spellEnd"/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. </w:t>
            </w:r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տ</w:t>
            </w:r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 14.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11747ECD" w14:textId="0C522EDE" w:rsidR="00C3592A" w:rsidRP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</w:rPr>
            </w:pP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6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D3147FA" w14:textId="77777777" w:rsid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6A322EE" w14:textId="77777777" w:rsidR="00C3592A" w:rsidRPr="004478EB" w:rsidRDefault="00C3592A" w:rsidP="004478EB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14:paraId="5B7FC785" w14:textId="77777777" w:rsidR="00C3592A" w:rsidRPr="00DF72A9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501628F5" w14:textId="2815F4E0" w:rsidR="00C3592A" w:rsidRPr="00DF72A9" w:rsidRDefault="00C3592A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40000</w:t>
            </w:r>
          </w:p>
        </w:tc>
      </w:tr>
      <w:tr w:rsidR="00C3592A" w:rsidRPr="000D4775" w14:paraId="2BC9ACD2" w14:textId="77777777" w:rsidTr="00195EC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C130B30" w14:textId="66650FF9" w:rsid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71A0EC61" w14:textId="25A36FF7" w:rsidR="00C3592A" w:rsidRPr="004478EB" w:rsidRDefault="00C3592A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 w:rsidRPr="00324A43">
              <w:t>«ՏԵԽՆՈ ՇԻՆ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45992B11" w14:textId="2DAE6E6E" w:rsidR="00C3592A" w:rsidRP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  <w:lang w:val="ru-RU"/>
              </w:rPr>
            </w:pPr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մ</w:t>
            </w:r>
            <w:r w:rsidRPr="00C3592A">
              <w:rPr>
                <w:rFonts w:ascii="Sylfaen" w:hAnsi="Sylfaen" w:hint="eastAsia"/>
                <w:b/>
                <w:iCs/>
                <w:sz w:val="20"/>
                <w:lang w:val="ru-RU"/>
              </w:rPr>
              <w:t>․</w:t>
            </w:r>
            <w:proofErr w:type="spellStart"/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Գեղարքունիքի</w:t>
            </w:r>
            <w:proofErr w:type="spellEnd"/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 </w:t>
            </w:r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գ</w:t>
            </w:r>
            <w:r w:rsidRPr="00C3592A">
              <w:rPr>
                <w:rFonts w:ascii="Sylfaen" w:hAnsi="Sylfaen" w:hint="eastAsia"/>
                <w:b/>
                <w:iCs/>
                <w:sz w:val="20"/>
                <w:lang w:val="ru-RU"/>
              </w:rPr>
              <w:t>․</w:t>
            </w:r>
            <w:proofErr w:type="spellStart"/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Գեղամավան</w:t>
            </w:r>
            <w:proofErr w:type="spellEnd"/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 2 </w:t>
            </w:r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փ</w:t>
            </w:r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.3 </w:t>
            </w:r>
            <w:proofErr w:type="spellStart"/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նրբ</w:t>
            </w:r>
            <w:proofErr w:type="spellEnd"/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. </w:t>
            </w:r>
            <w:r w:rsidRPr="007921D4">
              <w:rPr>
                <w:rFonts w:ascii="Sylfaen" w:hAnsi="Sylfaen"/>
                <w:b/>
                <w:iCs/>
                <w:sz w:val="20"/>
                <w:lang w:val="ru-RU"/>
              </w:rPr>
              <w:t>տ</w:t>
            </w:r>
            <w:r w:rsidRPr="00C3592A">
              <w:rPr>
                <w:rFonts w:ascii="Sylfaen" w:hAnsi="Sylfaen"/>
                <w:b/>
                <w:iCs/>
                <w:sz w:val="20"/>
                <w:lang w:val="ru-RU"/>
              </w:rPr>
              <w:t xml:space="preserve"> 14.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2015FF53" w14:textId="47DCBADD" w:rsidR="00C3592A" w:rsidRP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</w:rPr>
            </w:pP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6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153D0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6F0C5F5" w14:textId="77777777" w:rsidR="00C3592A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5DE70153" w14:textId="77777777" w:rsidR="00C3592A" w:rsidRPr="004478EB" w:rsidRDefault="00C3592A" w:rsidP="004478EB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14:paraId="022AA546" w14:textId="77777777" w:rsidR="00C3592A" w:rsidRPr="00DF72A9" w:rsidRDefault="00C359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391312EC" w14:textId="6D600FD0" w:rsidR="00C3592A" w:rsidRPr="00DF72A9" w:rsidRDefault="00C3592A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40000</w:t>
            </w:r>
          </w:p>
        </w:tc>
      </w:tr>
      <w:tr w:rsidR="0022631D" w:rsidRPr="000D4775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CF28A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DF72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DF72A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DF72A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DF72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F72A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0D47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0D47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4478EB" w:rsidRPr="006633CA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4478EB" w:rsidRPr="0057022A" w:rsidRDefault="004478E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58C0F964" w:rsidR="004478EB" w:rsidRPr="006E4E84" w:rsidRDefault="004478E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478EB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«ՏԵԽՆՈ ՇԻՆ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0E0E2AA" w:rsidR="004478EB" w:rsidRPr="006633CA" w:rsidRDefault="006633C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633C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</w:t>
            </w:r>
            <w:r w:rsidRPr="006633CA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6633C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եղարքունիքի գ</w:t>
            </w:r>
            <w:r w:rsidRPr="006633CA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6633C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եղամավան 2 փ.3 նրբ. տ 14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E6E586D" w:rsidR="004478EB" w:rsidRPr="00F8399F" w:rsidRDefault="006633CA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633C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texno.shin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FF8148" w:rsidR="004478EB" w:rsidRPr="006633CA" w:rsidRDefault="006633CA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0203335934000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10F6054" w:rsidR="004478EB" w:rsidRPr="006633CA" w:rsidRDefault="006633CA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624633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D92EEF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D92EEF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D92EEF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D92EEF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D92EEF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D92EEF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proofErr w:type="spellStart"/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30793" w14:textId="77777777" w:rsidR="007111A0" w:rsidRDefault="007111A0" w:rsidP="0022631D">
      <w:pPr>
        <w:spacing w:before="0" w:after="0"/>
      </w:pPr>
      <w:r>
        <w:separator/>
      </w:r>
    </w:p>
  </w:endnote>
  <w:endnote w:type="continuationSeparator" w:id="0">
    <w:p w14:paraId="3BE4D37C" w14:textId="77777777" w:rsidR="007111A0" w:rsidRDefault="007111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317C0" w14:textId="77777777" w:rsidR="007111A0" w:rsidRDefault="007111A0" w:rsidP="0022631D">
      <w:pPr>
        <w:spacing w:before="0" w:after="0"/>
      </w:pPr>
      <w:r>
        <w:separator/>
      </w:r>
    </w:p>
  </w:footnote>
  <w:footnote w:type="continuationSeparator" w:id="0">
    <w:p w14:paraId="3C0C10BE" w14:textId="77777777" w:rsidR="007111A0" w:rsidRDefault="007111A0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D4775"/>
    <w:rsid w:val="000E4FF1"/>
    <w:rsid w:val="000F25E3"/>
    <w:rsid w:val="000F376D"/>
    <w:rsid w:val="000F4D67"/>
    <w:rsid w:val="000F7007"/>
    <w:rsid w:val="000F7327"/>
    <w:rsid w:val="001021B0"/>
    <w:rsid w:val="00110FEB"/>
    <w:rsid w:val="00122FB5"/>
    <w:rsid w:val="00127CE6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60B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478EB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0EB"/>
    <w:rsid w:val="00521A6D"/>
    <w:rsid w:val="0053055B"/>
    <w:rsid w:val="00546023"/>
    <w:rsid w:val="00550CD7"/>
    <w:rsid w:val="0057022A"/>
    <w:rsid w:val="005737F9"/>
    <w:rsid w:val="005877D5"/>
    <w:rsid w:val="005A37D6"/>
    <w:rsid w:val="005A5329"/>
    <w:rsid w:val="005C6C14"/>
    <w:rsid w:val="005D5FBD"/>
    <w:rsid w:val="00601E4D"/>
    <w:rsid w:val="00607C9A"/>
    <w:rsid w:val="006219AB"/>
    <w:rsid w:val="006225F4"/>
    <w:rsid w:val="00646760"/>
    <w:rsid w:val="00655A62"/>
    <w:rsid w:val="006633CA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111A0"/>
    <w:rsid w:val="00755954"/>
    <w:rsid w:val="00772F78"/>
    <w:rsid w:val="007732E7"/>
    <w:rsid w:val="00783E6B"/>
    <w:rsid w:val="0078682E"/>
    <w:rsid w:val="007923C7"/>
    <w:rsid w:val="007A1008"/>
    <w:rsid w:val="007B5B71"/>
    <w:rsid w:val="0081420B"/>
    <w:rsid w:val="00816AB7"/>
    <w:rsid w:val="00816E38"/>
    <w:rsid w:val="00826D7E"/>
    <w:rsid w:val="00841FD0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E217B"/>
    <w:rsid w:val="009E75FF"/>
    <w:rsid w:val="00A11EBF"/>
    <w:rsid w:val="00A306F5"/>
    <w:rsid w:val="00A31820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3592A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13B52"/>
    <w:rsid w:val="00D208BF"/>
    <w:rsid w:val="00D350DE"/>
    <w:rsid w:val="00D36189"/>
    <w:rsid w:val="00D36D29"/>
    <w:rsid w:val="00D550D8"/>
    <w:rsid w:val="00D76FD0"/>
    <w:rsid w:val="00D80C64"/>
    <w:rsid w:val="00D83326"/>
    <w:rsid w:val="00D92EEF"/>
    <w:rsid w:val="00DB6437"/>
    <w:rsid w:val="00DD5ACB"/>
    <w:rsid w:val="00DE06F1"/>
    <w:rsid w:val="00DF72A9"/>
    <w:rsid w:val="00DF75FA"/>
    <w:rsid w:val="00E0204B"/>
    <w:rsid w:val="00E243EA"/>
    <w:rsid w:val="00E33A25"/>
    <w:rsid w:val="00E4188B"/>
    <w:rsid w:val="00E54C4D"/>
    <w:rsid w:val="00E56328"/>
    <w:rsid w:val="00E75EF5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33067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15AA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F73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7327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F73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F73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7327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F73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DCFE-8D22-4DF5-968E-1719F44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5</cp:revision>
  <cp:lastPrinted>2021-04-06T07:47:00Z</cp:lastPrinted>
  <dcterms:created xsi:type="dcterms:W3CDTF">2021-06-28T12:08:00Z</dcterms:created>
  <dcterms:modified xsi:type="dcterms:W3CDTF">2024-06-26T13:16:00Z</dcterms:modified>
</cp:coreProperties>
</file>